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7C7A4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175FF9AE" wp14:editId="57FA529D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29ABF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42D765C2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5C678B2E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0B535D66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1832C4EF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6EB9C51C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CBBD87" w14:textId="57E0D823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2A7CE7">
        <w:rPr>
          <w:rFonts w:ascii="Arial Narrow" w:hAnsi="Arial Narrow"/>
          <w:b/>
          <w:sz w:val="20"/>
          <w:szCs w:val="20"/>
        </w:rPr>
        <w:t>Elektroinštalačný materiál</w:t>
      </w:r>
    </w:p>
    <w:p w14:paraId="0E32D5B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4F3D6FA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02F1068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7395217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3B32C98D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66AEA7C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EB25CBA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A7CE7" w:rsidRPr="006E36AE" w14:paraId="3ACB12A3" w14:textId="77777777" w:rsidTr="002A7CE7">
        <w:tc>
          <w:tcPr>
            <w:tcW w:w="993" w:type="dxa"/>
            <w:vAlign w:val="center"/>
          </w:tcPr>
          <w:p w14:paraId="4B9C48ED" w14:textId="77777777" w:rsidR="002A7CE7" w:rsidRPr="006E36AE" w:rsidRDefault="002A7CE7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45A68197" w14:textId="77777777" w:rsidR="002A7CE7" w:rsidRPr="006E36AE" w:rsidRDefault="002A7CE7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10C8D" w14:textId="77777777" w:rsidR="002A7CE7" w:rsidRPr="006E36AE" w:rsidRDefault="002A7CE7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582B7016" w14:textId="77777777" w:rsidR="002A7CE7" w:rsidRPr="006E36AE" w:rsidRDefault="002A7CE7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1577E74B" w14:textId="77777777" w:rsidR="002A7CE7" w:rsidRDefault="002A7CE7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33F0DFEB" w14:textId="77777777" w:rsidR="002A7CE7" w:rsidRPr="006E36AE" w:rsidRDefault="002A7CE7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A7CE7" w:rsidRPr="006E36AE" w14:paraId="40407A64" w14:textId="77777777" w:rsidTr="002A7CE7">
        <w:tc>
          <w:tcPr>
            <w:tcW w:w="993" w:type="dxa"/>
            <w:shd w:val="clear" w:color="auto" w:fill="auto"/>
          </w:tcPr>
          <w:p w14:paraId="1B96D002" w14:textId="77777777" w:rsidR="002A7CE7" w:rsidRPr="006E36AE" w:rsidRDefault="002A7CE7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3B69993" w14:textId="084AF36F" w:rsidR="002A7CE7" w:rsidRPr="006E36AE" w:rsidRDefault="002A7CE7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ková cena za položky 1 </w:t>
            </w:r>
            <w:r w:rsidR="00E41146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0B94">
              <w:rPr>
                <w:rFonts w:ascii="Arial Narrow" w:hAnsi="Arial Narrow"/>
                <w:b/>
                <w:sz w:val="20"/>
                <w:szCs w:val="20"/>
              </w:rPr>
              <w:t>17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085D5F5" w14:textId="77777777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6E1E59" w14:textId="77777777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08F3065" w14:textId="77777777" w:rsidR="002A7CE7" w:rsidRPr="006E36AE" w:rsidRDefault="002A7CE7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A7CE7" w:rsidRPr="006E36AE" w14:paraId="14C8F963" w14:textId="77777777" w:rsidTr="002A7CE7">
        <w:tc>
          <w:tcPr>
            <w:tcW w:w="993" w:type="dxa"/>
            <w:shd w:val="clear" w:color="auto" w:fill="auto"/>
          </w:tcPr>
          <w:p w14:paraId="6894543A" w14:textId="77777777" w:rsidR="002A7CE7" w:rsidRPr="006E36AE" w:rsidRDefault="002A7CE7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D7010DC" w14:textId="1BD4CF2E" w:rsidR="002A7CE7" w:rsidRDefault="002A7CE7" w:rsidP="00CA6033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ožka</w:t>
            </w:r>
            <w:r w:rsidR="00200B94">
              <w:rPr>
                <w:rFonts w:ascii="Arial Narrow" w:hAnsi="Arial Narrow"/>
                <w:b/>
                <w:sz w:val="20"/>
                <w:szCs w:val="20"/>
              </w:rPr>
              <w:t xml:space="preserve"> 17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Ostatný elektroinštalačný materiál vrátane dopravy na miesto dodan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F438EF4" w14:textId="4D3D706B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D007FA" w14:textId="7F888EDE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CEB381" w14:textId="7EC4E021" w:rsidR="002A7CE7" w:rsidRPr="006E36AE" w:rsidRDefault="002A7CE7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6000</w:t>
            </w:r>
          </w:p>
        </w:tc>
      </w:tr>
      <w:tr w:rsidR="002A7CE7" w:rsidRPr="006E36AE" w14:paraId="008BD6A2" w14:textId="77777777" w:rsidTr="002A7CE7">
        <w:tc>
          <w:tcPr>
            <w:tcW w:w="993" w:type="dxa"/>
            <w:shd w:val="clear" w:color="auto" w:fill="auto"/>
          </w:tcPr>
          <w:p w14:paraId="04A43728" w14:textId="77777777" w:rsidR="002A7CE7" w:rsidRPr="006E36AE" w:rsidRDefault="002A7CE7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2AE4B16E" w14:textId="77777777" w:rsidR="002A7CE7" w:rsidRPr="006E36AE" w:rsidRDefault="002A7CE7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70AA89A" w14:textId="77777777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F2FE19" w14:textId="77777777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B0B0356" w14:textId="77777777" w:rsidR="002A7CE7" w:rsidRPr="006E36AE" w:rsidRDefault="002A7CE7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0FB5B6E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4936A2A5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500A7A6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1C9535BB" w14:textId="77777777" w:rsidTr="00CB478F">
        <w:tc>
          <w:tcPr>
            <w:tcW w:w="4285" w:type="dxa"/>
            <w:vAlign w:val="center"/>
          </w:tcPr>
          <w:p w14:paraId="3D06BD80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46A0A98C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33B008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9911537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DE7995A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78F2D846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03909" wp14:editId="6FD8EC9A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9C415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03909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6FF9C415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B94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A7CE7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1146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E1F9B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52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9</cp:revision>
  <cp:lastPrinted>2021-03-29T12:03:00Z</cp:lastPrinted>
  <dcterms:created xsi:type="dcterms:W3CDTF">2016-08-04T14:50:00Z</dcterms:created>
  <dcterms:modified xsi:type="dcterms:W3CDTF">2021-03-29T12:04:00Z</dcterms:modified>
</cp:coreProperties>
</file>